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48A9" w14:textId="5A384B71" w:rsidR="00652FDB" w:rsidRPr="00AA4D54" w:rsidRDefault="00FE2A0F" w:rsidP="00AA4D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D54">
        <w:rPr>
          <w:rFonts w:ascii="Times New Roman" w:hAnsi="Times New Roman" w:cs="Times New Roman"/>
          <w:b/>
          <w:bCs/>
          <w:sz w:val="24"/>
          <w:szCs w:val="24"/>
        </w:rPr>
        <w:t xml:space="preserve">График прохождения </w:t>
      </w:r>
      <w:r w:rsidR="00AA4D54" w:rsidRPr="00AA4D54">
        <w:rPr>
          <w:rFonts w:ascii="Times New Roman" w:hAnsi="Times New Roman" w:cs="Times New Roman"/>
          <w:b/>
          <w:bCs/>
          <w:sz w:val="24"/>
          <w:szCs w:val="24"/>
        </w:rPr>
        <w:t xml:space="preserve">учебных </w:t>
      </w:r>
      <w:r w:rsidRPr="00AA4D54">
        <w:rPr>
          <w:rFonts w:ascii="Times New Roman" w:hAnsi="Times New Roman" w:cs="Times New Roman"/>
          <w:b/>
          <w:bCs/>
          <w:sz w:val="24"/>
          <w:szCs w:val="24"/>
        </w:rPr>
        <w:t xml:space="preserve">практик </w:t>
      </w:r>
    </w:p>
    <w:p w14:paraId="49B5DEE2" w14:textId="4F49E665" w:rsidR="00FE2A0F" w:rsidRPr="00AA4D54" w:rsidRDefault="00FE2A0F" w:rsidP="00652F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D54">
        <w:rPr>
          <w:rFonts w:ascii="Times New Roman" w:hAnsi="Times New Roman" w:cs="Times New Roman"/>
          <w:b/>
          <w:bCs/>
          <w:sz w:val="24"/>
          <w:szCs w:val="24"/>
        </w:rPr>
        <w:t>студентами института СПО в 202</w:t>
      </w:r>
      <w:r w:rsidR="00355804" w:rsidRPr="00AA4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A4D54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355804" w:rsidRPr="00AA4D5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A4D54">
        <w:rPr>
          <w:rFonts w:ascii="Times New Roman" w:hAnsi="Times New Roman" w:cs="Times New Roman"/>
          <w:b/>
          <w:bCs/>
          <w:sz w:val="24"/>
          <w:szCs w:val="24"/>
        </w:rPr>
        <w:t xml:space="preserve"> учебно</w:t>
      </w:r>
      <w:r w:rsidR="00355804" w:rsidRPr="00AA4D5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AA4D5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55804" w:rsidRPr="00AA4D54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1418"/>
        <w:gridCol w:w="3402"/>
      </w:tblGrid>
      <w:tr w:rsidR="00F930A5" w:rsidRPr="00355804" w14:paraId="24478C1C" w14:textId="77777777" w:rsidTr="000E3BD5">
        <w:tc>
          <w:tcPr>
            <w:tcW w:w="2802" w:type="dxa"/>
          </w:tcPr>
          <w:p w14:paraId="700992F6" w14:textId="03F1A3EB" w:rsidR="00FE2A0F" w:rsidRPr="00355804" w:rsidRDefault="00FE2A0F" w:rsidP="00FE2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976" w:type="dxa"/>
          </w:tcPr>
          <w:p w14:paraId="3A57E433" w14:textId="030EB66D" w:rsidR="00FE2A0F" w:rsidRPr="00355804" w:rsidRDefault="00FE2A0F" w:rsidP="00FE2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актики</w:t>
            </w:r>
          </w:p>
        </w:tc>
        <w:tc>
          <w:tcPr>
            <w:tcW w:w="1418" w:type="dxa"/>
          </w:tcPr>
          <w:p w14:paraId="58DA43AE" w14:textId="6BAFFEE2" w:rsidR="00FE2A0F" w:rsidRPr="00355804" w:rsidRDefault="00FE2A0F" w:rsidP="00FE2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прохождения</w:t>
            </w:r>
          </w:p>
        </w:tc>
        <w:tc>
          <w:tcPr>
            <w:tcW w:w="3402" w:type="dxa"/>
          </w:tcPr>
          <w:p w14:paraId="48634B2B" w14:textId="17350AEF" w:rsidR="00FE2A0F" w:rsidRPr="00355804" w:rsidRDefault="00FE2A0F" w:rsidP="00FE2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</w:t>
            </w:r>
          </w:p>
        </w:tc>
      </w:tr>
      <w:tr w:rsidR="00082B90" w:rsidRPr="00355804" w14:paraId="41A4E005" w14:textId="77777777" w:rsidTr="000E3BD5">
        <w:tc>
          <w:tcPr>
            <w:tcW w:w="10598" w:type="dxa"/>
            <w:gridSpan w:val="4"/>
            <w:shd w:val="clear" w:color="auto" w:fill="FFFF00"/>
          </w:tcPr>
          <w:p w14:paraId="1EBFDD98" w14:textId="4B9E554F" w:rsidR="00082B90" w:rsidRPr="00355804" w:rsidRDefault="00082B90" w:rsidP="00082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</w:t>
            </w:r>
          </w:p>
        </w:tc>
      </w:tr>
      <w:tr w:rsidR="00F930A5" w:rsidRPr="00355804" w14:paraId="2C6E2F28" w14:textId="77777777" w:rsidTr="000E3BD5">
        <w:tc>
          <w:tcPr>
            <w:tcW w:w="2802" w:type="dxa"/>
          </w:tcPr>
          <w:p w14:paraId="238430C2" w14:textId="0F11BBCC" w:rsidR="0078519C" w:rsidRPr="00355804" w:rsidRDefault="0078519C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09.02.0</w:t>
            </w:r>
            <w:r w:rsidR="003558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5804">
              <w:rPr>
                <w:rFonts w:ascii="Times New Roman" w:hAnsi="Times New Roman" w:cs="Times New Roman"/>
                <w:sz w:val="20"/>
                <w:szCs w:val="20"/>
              </w:rPr>
              <w:t>ИСс-21,22,23</w:t>
            </w:r>
          </w:p>
        </w:tc>
        <w:tc>
          <w:tcPr>
            <w:tcW w:w="2976" w:type="dxa"/>
          </w:tcPr>
          <w:p w14:paraId="214F43E4" w14:textId="558A61E1" w:rsidR="00C06B1B" w:rsidRPr="00355804" w:rsidRDefault="0078519C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355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BB2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B1B"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418" w:type="dxa"/>
          </w:tcPr>
          <w:p w14:paraId="78EC4B41" w14:textId="207D47A9" w:rsidR="0078519C" w:rsidRPr="00355804" w:rsidRDefault="00355804" w:rsidP="00F8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3833" w:rsidRPr="00355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519C" w:rsidRPr="00355804">
              <w:rPr>
                <w:rFonts w:ascii="Times New Roman" w:hAnsi="Times New Roman" w:cs="Times New Roman"/>
                <w:sz w:val="20"/>
                <w:szCs w:val="20"/>
              </w:rPr>
              <w:t>.11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19C" w:rsidRPr="0035580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875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1C0FFD1E" w14:textId="302DBF8A" w:rsidR="0078519C" w:rsidRPr="00355804" w:rsidRDefault="00290269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ель С.А.</w:t>
            </w:r>
          </w:p>
        </w:tc>
      </w:tr>
      <w:tr w:rsidR="002B3601" w:rsidRPr="00355804" w14:paraId="5CD38E1C" w14:textId="77777777" w:rsidTr="000E3BD5">
        <w:tc>
          <w:tcPr>
            <w:tcW w:w="2802" w:type="dxa"/>
          </w:tcPr>
          <w:p w14:paraId="4BB29908" w14:textId="360385C5" w:rsidR="000E3BD5" w:rsidRDefault="002B3601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09.02.07, ИСс-41, ИСс-42, </w:t>
            </w:r>
          </w:p>
          <w:p w14:paraId="4C3D4A5A" w14:textId="6CDBEA26" w:rsidR="002B3601" w:rsidRPr="00355804" w:rsidRDefault="002B3601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ИСс-43</w:t>
            </w:r>
            <w:r w:rsidR="00355804">
              <w:rPr>
                <w:rFonts w:ascii="Times New Roman" w:hAnsi="Times New Roman" w:cs="Times New Roman"/>
                <w:sz w:val="20"/>
                <w:szCs w:val="20"/>
              </w:rPr>
              <w:t>, ИСсо-31</w:t>
            </w:r>
          </w:p>
        </w:tc>
        <w:tc>
          <w:tcPr>
            <w:tcW w:w="2976" w:type="dxa"/>
          </w:tcPr>
          <w:p w14:paraId="665A444C" w14:textId="766AFDB0" w:rsidR="00C06B1B" w:rsidRPr="00355804" w:rsidRDefault="002B3601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3558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BB2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B1B"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418" w:type="dxa"/>
          </w:tcPr>
          <w:p w14:paraId="2FFAFD23" w14:textId="5F8F32F4" w:rsidR="002B3601" w:rsidRPr="00355804" w:rsidRDefault="00355804" w:rsidP="00BA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F58">
              <w:rPr>
                <w:rFonts w:ascii="Times New Roman" w:hAnsi="Times New Roman" w:cs="Times New Roman"/>
                <w:sz w:val="20"/>
                <w:szCs w:val="20"/>
              </w:rPr>
              <w:t>.11 – 16</w:t>
            </w:r>
            <w:r w:rsidR="002B3601" w:rsidRPr="0035580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402" w:type="dxa"/>
          </w:tcPr>
          <w:p w14:paraId="4ACE0646" w14:textId="44A320ED" w:rsidR="002B3601" w:rsidRPr="00355804" w:rsidRDefault="001D6F6C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усова О.Ю., Родионова М.Ю., Родионова М.Ю., Родионова М.Ю.</w:t>
            </w:r>
          </w:p>
        </w:tc>
      </w:tr>
      <w:tr w:rsidR="00BA4F58" w:rsidRPr="00355804" w14:paraId="2AC2EA0A" w14:textId="77777777" w:rsidTr="000E3BD5">
        <w:tc>
          <w:tcPr>
            <w:tcW w:w="2802" w:type="dxa"/>
          </w:tcPr>
          <w:p w14:paraId="788553AC" w14:textId="2DE7F089" w:rsidR="000E3BD5" w:rsidRDefault="00BA4F58" w:rsidP="0082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09.02.07, ИСс-41, ИСс-42, </w:t>
            </w:r>
          </w:p>
          <w:p w14:paraId="5CFC181B" w14:textId="1DA5B108" w:rsidR="00BA4F58" w:rsidRPr="00355804" w:rsidRDefault="00BA4F58" w:rsidP="0082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ИСс-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Ссо-31</w:t>
            </w:r>
          </w:p>
        </w:tc>
        <w:tc>
          <w:tcPr>
            <w:tcW w:w="2976" w:type="dxa"/>
          </w:tcPr>
          <w:p w14:paraId="4E35B327" w14:textId="77777777" w:rsidR="00BA4F58" w:rsidRPr="00355804" w:rsidRDefault="00BA4F58" w:rsidP="0082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418" w:type="dxa"/>
          </w:tcPr>
          <w:p w14:paraId="7D26B5DB" w14:textId="5FF31B2C" w:rsidR="00BA4F58" w:rsidRPr="00355804" w:rsidRDefault="00BA4F58" w:rsidP="0082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.11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402" w:type="dxa"/>
          </w:tcPr>
          <w:p w14:paraId="511B98D4" w14:textId="66850CE9" w:rsidR="00BA4F58" w:rsidRPr="00355804" w:rsidRDefault="001D6F6C" w:rsidP="0082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усова О.Ю., Родионова М.Ю., Родионова М.Ю., Родионова М.Ю.</w:t>
            </w:r>
          </w:p>
        </w:tc>
      </w:tr>
      <w:tr w:rsidR="002B3601" w:rsidRPr="00355804" w14:paraId="69BC61DC" w14:textId="77777777" w:rsidTr="000E3BD5">
        <w:tc>
          <w:tcPr>
            <w:tcW w:w="2802" w:type="dxa"/>
          </w:tcPr>
          <w:p w14:paraId="7D3BF025" w14:textId="402FB3C7" w:rsidR="002B3601" w:rsidRPr="00355804" w:rsidRDefault="002B3601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09.02.0</w:t>
            </w:r>
            <w:r w:rsidR="00BB2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2317">
              <w:rPr>
                <w:rFonts w:ascii="Times New Roman" w:hAnsi="Times New Roman" w:cs="Times New Roman"/>
                <w:sz w:val="20"/>
                <w:szCs w:val="20"/>
              </w:rPr>
              <w:t>САс-41</w:t>
            </w:r>
          </w:p>
        </w:tc>
        <w:tc>
          <w:tcPr>
            <w:tcW w:w="2976" w:type="dxa"/>
          </w:tcPr>
          <w:p w14:paraId="7F78B5DF" w14:textId="7F0EA95A" w:rsidR="00C06B1B" w:rsidRPr="00355804" w:rsidRDefault="00BB2317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.01 Учебная</w:t>
            </w:r>
            <w:r w:rsidR="00C06B1B"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 </w:t>
            </w:r>
          </w:p>
        </w:tc>
        <w:tc>
          <w:tcPr>
            <w:tcW w:w="1418" w:type="dxa"/>
          </w:tcPr>
          <w:p w14:paraId="54E624B8" w14:textId="279E2AE1" w:rsidR="002B3601" w:rsidRPr="00355804" w:rsidRDefault="00BB2317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.11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402" w:type="dxa"/>
          </w:tcPr>
          <w:p w14:paraId="1C1B98AA" w14:textId="3FD5A4BD" w:rsidR="002B3601" w:rsidRPr="00355804" w:rsidRDefault="00290269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пин Г.Д.</w:t>
            </w:r>
          </w:p>
        </w:tc>
      </w:tr>
      <w:tr w:rsidR="00F930A5" w:rsidRPr="00355804" w14:paraId="2B2940EE" w14:textId="77777777" w:rsidTr="000E3BD5">
        <w:tc>
          <w:tcPr>
            <w:tcW w:w="2802" w:type="dxa"/>
          </w:tcPr>
          <w:p w14:paraId="172D2A56" w14:textId="07813D40" w:rsidR="0078519C" w:rsidRPr="00355804" w:rsidRDefault="002B3601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11.02.02, ТОс-</w:t>
            </w:r>
            <w:r w:rsidR="00BB2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3ABDDC51" w14:textId="629A1BE1" w:rsidR="0078519C" w:rsidRPr="00355804" w:rsidRDefault="00BB2317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01 Учебная практика</w:t>
            </w:r>
          </w:p>
        </w:tc>
        <w:tc>
          <w:tcPr>
            <w:tcW w:w="1418" w:type="dxa"/>
          </w:tcPr>
          <w:p w14:paraId="20B9D64F" w14:textId="5126719B" w:rsidR="0078519C" w:rsidRPr="00355804" w:rsidRDefault="00BB2317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519C"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.1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3402" w:type="dxa"/>
          </w:tcPr>
          <w:p w14:paraId="145F6819" w14:textId="4499CF31" w:rsidR="0078519C" w:rsidRPr="00355804" w:rsidRDefault="00290269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рущ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F06302" w:rsidRPr="00355804" w14:paraId="74915273" w14:textId="77777777" w:rsidTr="000E3BD5">
        <w:tc>
          <w:tcPr>
            <w:tcW w:w="2802" w:type="dxa"/>
          </w:tcPr>
          <w:p w14:paraId="642803C7" w14:textId="6BA65B17" w:rsidR="00F06302" w:rsidRPr="00355804" w:rsidRDefault="00F06302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11.02.</w:t>
            </w:r>
            <w:r w:rsidR="00BB23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2317">
              <w:rPr>
                <w:rFonts w:ascii="Times New Roman" w:hAnsi="Times New Roman" w:cs="Times New Roman"/>
                <w:sz w:val="20"/>
                <w:szCs w:val="20"/>
              </w:rPr>
              <w:t>РЭ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с-31</w:t>
            </w:r>
          </w:p>
        </w:tc>
        <w:tc>
          <w:tcPr>
            <w:tcW w:w="2976" w:type="dxa"/>
          </w:tcPr>
          <w:p w14:paraId="6E25E359" w14:textId="77938803" w:rsidR="00F06302" w:rsidRPr="00355804" w:rsidRDefault="00BB2317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01 Учебная практика</w:t>
            </w:r>
            <w:r w:rsidR="00F06302"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E8FC96A" w14:textId="39F63C8A" w:rsidR="00F06302" w:rsidRPr="00355804" w:rsidRDefault="00BB2317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302"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.1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6302" w:rsidRPr="0035580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402" w:type="dxa"/>
          </w:tcPr>
          <w:p w14:paraId="2D2EB98E" w14:textId="6339C9BC" w:rsidR="00F06302" w:rsidRPr="00355804" w:rsidRDefault="00290269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улин В.А.</w:t>
            </w:r>
          </w:p>
        </w:tc>
      </w:tr>
      <w:tr w:rsidR="00BB2317" w:rsidRPr="00355804" w14:paraId="32F26EC2" w14:textId="77777777" w:rsidTr="000E3BD5">
        <w:tc>
          <w:tcPr>
            <w:tcW w:w="2802" w:type="dxa"/>
          </w:tcPr>
          <w:p w14:paraId="34498C7E" w14:textId="50BD04AE" w:rsidR="00BB2317" w:rsidRPr="00355804" w:rsidRDefault="00BB2317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11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Э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с-31</w:t>
            </w:r>
          </w:p>
        </w:tc>
        <w:tc>
          <w:tcPr>
            <w:tcW w:w="2976" w:type="dxa"/>
          </w:tcPr>
          <w:p w14:paraId="049F87BB" w14:textId="72429B07" w:rsidR="00BB2317" w:rsidRPr="00355804" w:rsidRDefault="00BB2317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.01 Учебная практика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726CF1F" w14:textId="34A01051" w:rsidR="00BB2317" w:rsidRPr="00355804" w:rsidRDefault="00BB2317" w:rsidP="00BB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580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26E4CF53" w14:textId="3AFD2B81" w:rsidR="00BB2317" w:rsidRPr="00355804" w:rsidRDefault="00290269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улин В.А.</w:t>
            </w:r>
          </w:p>
        </w:tc>
      </w:tr>
      <w:tr w:rsidR="00F930A5" w:rsidRPr="00C90801" w14:paraId="7B44AA93" w14:textId="77777777" w:rsidTr="000E3BD5">
        <w:tc>
          <w:tcPr>
            <w:tcW w:w="2802" w:type="dxa"/>
          </w:tcPr>
          <w:p w14:paraId="234C8E63" w14:textId="00D7B5B2" w:rsidR="0078519C" w:rsidRPr="00C90801" w:rsidRDefault="00C465B9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8.02.12, ТАс-21</w:t>
            </w:r>
          </w:p>
        </w:tc>
        <w:tc>
          <w:tcPr>
            <w:tcW w:w="2976" w:type="dxa"/>
          </w:tcPr>
          <w:p w14:paraId="4AFF2EE0" w14:textId="47E61A1A" w:rsidR="0078519C" w:rsidRPr="00C90801" w:rsidRDefault="00F06302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B3601" w:rsidRPr="00C90801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 w:rsidR="00C465B9"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601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C06B1B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  <w:r w:rsidR="00C465B9" w:rsidRPr="00C90801">
              <w:rPr>
                <w:rFonts w:ascii="Times New Roman" w:hAnsi="Times New Roman" w:cs="Times New Roman"/>
                <w:b/>
                <w:sz w:val="20"/>
                <w:szCs w:val="20"/>
              </w:rPr>
              <w:t>(рассредоточенная)</w:t>
            </w:r>
          </w:p>
        </w:tc>
        <w:tc>
          <w:tcPr>
            <w:tcW w:w="1418" w:type="dxa"/>
          </w:tcPr>
          <w:p w14:paraId="3AB62915" w14:textId="74A27C6A" w:rsidR="0078519C" w:rsidRPr="00C90801" w:rsidRDefault="00C465B9" w:rsidP="00C0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.09 – 21.12</w:t>
            </w:r>
          </w:p>
        </w:tc>
        <w:tc>
          <w:tcPr>
            <w:tcW w:w="3402" w:type="dxa"/>
          </w:tcPr>
          <w:p w14:paraId="7952DF12" w14:textId="2D674EDC" w:rsidR="0078519C" w:rsidRPr="00C90801" w:rsidRDefault="0085793A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Полтева А.В.</w:t>
            </w:r>
          </w:p>
        </w:tc>
      </w:tr>
      <w:tr w:rsidR="00C06B1B" w:rsidRPr="00C90801" w14:paraId="31794F92" w14:textId="77777777" w:rsidTr="000E3BD5">
        <w:tc>
          <w:tcPr>
            <w:tcW w:w="2802" w:type="dxa"/>
          </w:tcPr>
          <w:p w14:paraId="0CD648E7" w14:textId="77777777" w:rsidR="00C06B1B" w:rsidRPr="00C90801" w:rsidRDefault="00C06B1B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8.02.12, ТАс-41</w:t>
            </w:r>
          </w:p>
        </w:tc>
        <w:tc>
          <w:tcPr>
            <w:tcW w:w="2976" w:type="dxa"/>
          </w:tcPr>
          <w:p w14:paraId="13B7841D" w14:textId="76B6D2C6" w:rsidR="00C06B1B" w:rsidRPr="00C90801" w:rsidRDefault="00C06B1B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C465B9" w:rsidRPr="00C9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.01 Учебная практика </w:t>
            </w:r>
          </w:p>
        </w:tc>
        <w:tc>
          <w:tcPr>
            <w:tcW w:w="1418" w:type="dxa"/>
          </w:tcPr>
          <w:p w14:paraId="0253F6E0" w14:textId="36B610F0" w:rsidR="00C06B1B" w:rsidRPr="00C90801" w:rsidRDefault="00C465B9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6B1B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.11 – 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06B1B" w:rsidRPr="00C9080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402" w:type="dxa"/>
          </w:tcPr>
          <w:p w14:paraId="6A32948A" w14:textId="67968F99" w:rsidR="00C06B1B" w:rsidRPr="00C90801" w:rsidRDefault="0085793A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Масина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7C1890" w:rsidRPr="00C90801" w14:paraId="77C618E1" w14:textId="77777777" w:rsidTr="000E3BD5">
        <w:tc>
          <w:tcPr>
            <w:tcW w:w="2802" w:type="dxa"/>
          </w:tcPr>
          <w:p w14:paraId="778BF6BA" w14:textId="0CB8C000" w:rsidR="00FE2A0F" w:rsidRPr="00C90801" w:rsidRDefault="00C06B1B" w:rsidP="001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8.02.12, ТАс-41</w:t>
            </w:r>
          </w:p>
        </w:tc>
        <w:tc>
          <w:tcPr>
            <w:tcW w:w="2976" w:type="dxa"/>
          </w:tcPr>
          <w:p w14:paraId="4F852B7D" w14:textId="5FA785D0" w:rsidR="00FE2A0F" w:rsidRPr="00C90801" w:rsidRDefault="00C465B9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4.01 Учебная практика</w:t>
            </w:r>
            <w:r w:rsidR="00C06B1B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2E2463B" w14:textId="6DD737D4" w:rsidR="00FE2A0F" w:rsidRPr="00C90801" w:rsidRDefault="00C465B9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06B1B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.11 – 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06B1B" w:rsidRPr="00C9080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DAD2DE1" w14:textId="43D39ACA" w:rsidR="00FE2A0F" w:rsidRPr="00C90801" w:rsidRDefault="0085793A" w:rsidP="0010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Фролова М.С.</w:t>
            </w:r>
          </w:p>
        </w:tc>
      </w:tr>
      <w:tr w:rsidR="00C465B9" w:rsidRPr="00C90801" w14:paraId="007B2807" w14:textId="77777777" w:rsidTr="000E3BD5">
        <w:tc>
          <w:tcPr>
            <w:tcW w:w="2802" w:type="dxa"/>
          </w:tcPr>
          <w:p w14:paraId="7C72F58A" w14:textId="55FD0471" w:rsidR="00C465B9" w:rsidRPr="00C90801" w:rsidRDefault="00C465B9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9.02.11, ТРСс-21</w:t>
            </w:r>
          </w:p>
        </w:tc>
        <w:tc>
          <w:tcPr>
            <w:tcW w:w="2976" w:type="dxa"/>
          </w:tcPr>
          <w:p w14:paraId="6142B3C1" w14:textId="76C7AEFD" w:rsidR="00C465B9" w:rsidRPr="00C90801" w:rsidRDefault="00C465B9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УП.01.01 Учебная практика </w:t>
            </w:r>
          </w:p>
        </w:tc>
        <w:tc>
          <w:tcPr>
            <w:tcW w:w="1418" w:type="dxa"/>
          </w:tcPr>
          <w:p w14:paraId="56F6E06F" w14:textId="7D766F9A" w:rsidR="00C465B9" w:rsidRPr="00C90801" w:rsidRDefault="00C465B9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8.12 – 21.12</w:t>
            </w:r>
          </w:p>
        </w:tc>
        <w:tc>
          <w:tcPr>
            <w:tcW w:w="3402" w:type="dxa"/>
          </w:tcPr>
          <w:p w14:paraId="580CDCB0" w14:textId="4AEB07A4" w:rsidR="00C465B9" w:rsidRPr="00C90801" w:rsidRDefault="00B12485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Марченко К.А.</w:t>
            </w:r>
          </w:p>
        </w:tc>
      </w:tr>
      <w:tr w:rsidR="00B12485" w:rsidRPr="00C90801" w14:paraId="272D4CA3" w14:textId="77777777" w:rsidTr="000E3BD5">
        <w:tc>
          <w:tcPr>
            <w:tcW w:w="2802" w:type="dxa"/>
          </w:tcPr>
          <w:p w14:paraId="0AB57497" w14:textId="39F90F32" w:rsidR="00B12485" w:rsidRPr="00C90801" w:rsidRDefault="00B12485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9.02.11, ТРСс-31</w:t>
            </w:r>
          </w:p>
        </w:tc>
        <w:tc>
          <w:tcPr>
            <w:tcW w:w="2976" w:type="dxa"/>
          </w:tcPr>
          <w:p w14:paraId="6E46722F" w14:textId="3882632A" w:rsidR="00B12485" w:rsidRPr="00C90801" w:rsidRDefault="00B12485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1.01 Учебная практика</w:t>
            </w:r>
          </w:p>
        </w:tc>
        <w:tc>
          <w:tcPr>
            <w:tcW w:w="1418" w:type="dxa"/>
          </w:tcPr>
          <w:p w14:paraId="1F977128" w14:textId="21AF9A0B" w:rsidR="00B12485" w:rsidRPr="00C90801" w:rsidRDefault="00B12485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5.12 – 21.12</w:t>
            </w:r>
          </w:p>
        </w:tc>
        <w:tc>
          <w:tcPr>
            <w:tcW w:w="3402" w:type="dxa"/>
          </w:tcPr>
          <w:p w14:paraId="0FDCDD95" w14:textId="21DF7030" w:rsidR="00B12485" w:rsidRPr="00C90801" w:rsidRDefault="00B12485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Щучка Р.В.</w:t>
            </w:r>
          </w:p>
        </w:tc>
      </w:tr>
      <w:tr w:rsidR="00C06B1B" w:rsidRPr="00C90801" w14:paraId="33312C9C" w14:textId="77777777" w:rsidTr="000E3BD5">
        <w:tc>
          <w:tcPr>
            <w:tcW w:w="2802" w:type="dxa"/>
          </w:tcPr>
          <w:p w14:paraId="602F14BE" w14:textId="7F96CE68" w:rsidR="00C06B1B" w:rsidRPr="00C90801" w:rsidRDefault="00C06B1B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9.02.11, ТРСсо-</w:t>
            </w:r>
            <w:r w:rsidR="00C465B9" w:rsidRPr="00C9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093B9957" w14:textId="5645EC6F" w:rsidR="00C06B1B" w:rsidRPr="00C90801" w:rsidRDefault="00C465B9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4.01 Учебная практика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E7649B0" w14:textId="70FEC2A5" w:rsidR="00C06B1B" w:rsidRPr="00C90801" w:rsidRDefault="00C465B9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  <w:r w:rsidR="00C06B1B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06B1B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6B1B" w:rsidRPr="00C9080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2AF5CFC9" w14:textId="573F8C15" w:rsidR="00C06B1B" w:rsidRPr="00C90801" w:rsidRDefault="00DD66F6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Барышникова А.В.</w:t>
            </w:r>
          </w:p>
        </w:tc>
      </w:tr>
      <w:tr w:rsidR="00C465B9" w:rsidRPr="00C90801" w14:paraId="35BE4D10" w14:textId="77777777" w:rsidTr="000E3BD5">
        <w:tc>
          <w:tcPr>
            <w:tcW w:w="2802" w:type="dxa"/>
          </w:tcPr>
          <w:p w14:paraId="2DC6D724" w14:textId="614D4095" w:rsidR="00C465B9" w:rsidRPr="00C90801" w:rsidRDefault="00C465B9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9.02.11, ТРСсо-31</w:t>
            </w:r>
          </w:p>
        </w:tc>
        <w:tc>
          <w:tcPr>
            <w:tcW w:w="2976" w:type="dxa"/>
          </w:tcPr>
          <w:p w14:paraId="40385100" w14:textId="180B75B2" w:rsidR="00C465B9" w:rsidRPr="00C90801" w:rsidRDefault="00C465B9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УП.05.01 Учебная практика </w:t>
            </w:r>
          </w:p>
        </w:tc>
        <w:tc>
          <w:tcPr>
            <w:tcW w:w="1418" w:type="dxa"/>
          </w:tcPr>
          <w:p w14:paraId="4B884D6F" w14:textId="765488E9" w:rsidR="00C465B9" w:rsidRPr="00C90801" w:rsidRDefault="00C465B9" w:rsidP="0015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4.11 – 30.11</w:t>
            </w:r>
          </w:p>
        </w:tc>
        <w:tc>
          <w:tcPr>
            <w:tcW w:w="3402" w:type="dxa"/>
          </w:tcPr>
          <w:p w14:paraId="470F6C66" w14:textId="7BEE7F5F" w:rsidR="00C465B9" w:rsidRPr="00C90801" w:rsidRDefault="00DD66F6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Барышникова А.В.</w:t>
            </w:r>
          </w:p>
        </w:tc>
      </w:tr>
      <w:tr w:rsidR="00407CAB" w:rsidRPr="00C90801" w14:paraId="16C684E3" w14:textId="77777777" w:rsidTr="000E3BD5">
        <w:tc>
          <w:tcPr>
            <w:tcW w:w="2802" w:type="dxa"/>
          </w:tcPr>
          <w:p w14:paraId="1B4323C5" w14:textId="4987AC69" w:rsidR="00407CAB" w:rsidRPr="00C90801" w:rsidRDefault="00B36B15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9.02.12, ТЖс-21</w:t>
            </w:r>
          </w:p>
        </w:tc>
        <w:tc>
          <w:tcPr>
            <w:tcW w:w="2976" w:type="dxa"/>
          </w:tcPr>
          <w:p w14:paraId="1D618A92" w14:textId="77777777" w:rsidR="00407CAB" w:rsidRPr="00C90801" w:rsidRDefault="00B36B15" w:rsidP="00C4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1.01 Учебная практика</w:t>
            </w:r>
          </w:p>
          <w:p w14:paraId="79BFEA92" w14:textId="417298E7" w:rsidR="003B71C0" w:rsidRPr="00C90801" w:rsidRDefault="003B71C0" w:rsidP="00C465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b/>
                <w:sz w:val="20"/>
                <w:szCs w:val="20"/>
              </w:rPr>
              <w:t>(рассредоточенная)</w:t>
            </w:r>
          </w:p>
        </w:tc>
        <w:tc>
          <w:tcPr>
            <w:tcW w:w="1418" w:type="dxa"/>
          </w:tcPr>
          <w:p w14:paraId="5296D11C" w14:textId="6DF8ED86" w:rsidR="00407CAB" w:rsidRPr="00C90801" w:rsidRDefault="00B36B15" w:rsidP="0015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.09 – 21.12</w:t>
            </w:r>
          </w:p>
        </w:tc>
        <w:tc>
          <w:tcPr>
            <w:tcW w:w="3402" w:type="dxa"/>
          </w:tcPr>
          <w:p w14:paraId="7EE0F290" w14:textId="0FAA306B" w:rsidR="00407CAB" w:rsidRPr="00C90801" w:rsidRDefault="00B36B15" w:rsidP="0078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Змейкина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</w:tr>
      <w:tr w:rsidR="00A11CB1" w:rsidRPr="00C90801" w14:paraId="105160A1" w14:textId="77777777" w:rsidTr="000E3BD5">
        <w:tc>
          <w:tcPr>
            <w:tcW w:w="2802" w:type="dxa"/>
          </w:tcPr>
          <w:p w14:paraId="01BD3103" w14:textId="0DFBAFB3" w:rsidR="00A11CB1" w:rsidRPr="00C90801" w:rsidRDefault="00A11CB1" w:rsidP="00B7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5.02.0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>Ас-</w:t>
            </w:r>
            <w:r w:rsidR="00B7534E" w:rsidRPr="00C9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520DEEB2" w14:textId="4F1C10DB" w:rsidR="00A11CB1" w:rsidRPr="00C90801" w:rsidRDefault="00A11CB1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 </w:t>
            </w:r>
          </w:p>
        </w:tc>
        <w:tc>
          <w:tcPr>
            <w:tcW w:w="1418" w:type="dxa"/>
          </w:tcPr>
          <w:p w14:paraId="7B8AFBC1" w14:textId="1E0B4489" w:rsidR="00A11CB1" w:rsidRPr="00C90801" w:rsidRDefault="00B7534E" w:rsidP="00A1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.11 – 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402" w:type="dxa"/>
          </w:tcPr>
          <w:p w14:paraId="1DE90AD5" w14:textId="132E9C36" w:rsidR="00A11CB1" w:rsidRPr="00C90801" w:rsidRDefault="00B12485" w:rsidP="00A1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Тулинова Е.В.</w:t>
            </w:r>
          </w:p>
        </w:tc>
      </w:tr>
      <w:tr w:rsidR="00A11CB1" w:rsidRPr="00C90801" w14:paraId="7900B12E" w14:textId="77777777" w:rsidTr="000E3BD5">
        <w:tc>
          <w:tcPr>
            <w:tcW w:w="2802" w:type="dxa"/>
          </w:tcPr>
          <w:p w14:paraId="3D6EA415" w14:textId="68F79B10" w:rsidR="00A11CB1" w:rsidRPr="00C90801" w:rsidRDefault="00157E73" w:rsidP="00B7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5.02.05, Ас-31</w:t>
            </w:r>
          </w:p>
        </w:tc>
        <w:tc>
          <w:tcPr>
            <w:tcW w:w="2976" w:type="dxa"/>
          </w:tcPr>
          <w:p w14:paraId="58998F1F" w14:textId="451DE9C1" w:rsidR="00A11CB1" w:rsidRPr="00C90801" w:rsidRDefault="00B7534E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1.01 Учебная практика</w:t>
            </w:r>
            <w:r w:rsidR="00CE41FC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1FC" w:rsidRPr="00C90801">
              <w:rPr>
                <w:rFonts w:ascii="Times New Roman" w:hAnsi="Times New Roman" w:cs="Times New Roman"/>
                <w:b/>
                <w:sz w:val="20"/>
                <w:szCs w:val="20"/>
              </w:rPr>
              <w:t>(рассредоточенная)</w:t>
            </w:r>
          </w:p>
        </w:tc>
        <w:tc>
          <w:tcPr>
            <w:tcW w:w="1418" w:type="dxa"/>
          </w:tcPr>
          <w:p w14:paraId="16147BC5" w14:textId="6C7146F1" w:rsidR="00A11CB1" w:rsidRPr="00C90801" w:rsidRDefault="00B7534E" w:rsidP="00B7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57E73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11CB1" w:rsidRPr="00C9080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2ADCF070" w14:textId="5BEE9ED3" w:rsidR="00A11CB1" w:rsidRPr="00C90801" w:rsidRDefault="00DD66F6" w:rsidP="00A1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Барышникова А.В.</w:t>
            </w:r>
          </w:p>
        </w:tc>
      </w:tr>
      <w:tr w:rsidR="00B7534E" w:rsidRPr="00C90801" w14:paraId="515B90FB" w14:textId="77777777" w:rsidTr="000E3BD5">
        <w:tc>
          <w:tcPr>
            <w:tcW w:w="2802" w:type="dxa"/>
          </w:tcPr>
          <w:p w14:paraId="294DEE55" w14:textId="74291513" w:rsidR="00B7534E" w:rsidRPr="00C90801" w:rsidRDefault="00B7534E" w:rsidP="00B7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5.02.05, Ас-41, АСсо-31</w:t>
            </w:r>
          </w:p>
        </w:tc>
        <w:tc>
          <w:tcPr>
            <w:tcW w:w="2976" w:type="dxa"/>
          </w:tcPr>
          <w:p w14:paraId="2DBCF14C" w14:textId="2EF0DD8D" w:rsidR="00B7534E" w:rsidRPr="00C90801" w:rsidRDefault="00B7534E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3.01 Учебная практика</w:t>
            </w:r>
          </w:p>
        </w:tc>
        <w:tc>
          <w:tcPr>
            <w:tcW w:w="1418" w:type="dxa"/>
          </w:tcPr>
          <w:p w14:paraId="4481AFD9" w14:textId="7DF671D8" w:rsidR="00B7534E" w:rsidRPr="00C90801" w:rsidRDefault="00B7534E" w:rsidP="00B75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.12 – 21.12</w:t>
            </w:r>
          </w:p>
        </w:tc>
        <w:tc>
          <w:tcPr>
            <w:tcW w:w="3402" w:type="dxa"/>
          </w:tcPr>
          <w:p w14:paraId="3E43FD5C" w14:textId="41525C92" w:rsidR="00B7534E" w:rsidRPr="00C90801" w:rsidRDefault="00774B77" w:rsidP="00A1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Марченко К.А.</w:t>
            </w:r>
          </w:p>
        </w:tc>
      </w:tr>
      <w:tr w:rsidR="00157E73" w:rsidRPr="00C90801" w14:paraId="6A7CBCF7" w14:textId="77777777" w:rsidTr="000E3BD5">
        <w:tc>
          <w:tcPr>
            <w:tcW w:w="2802" w:type="dxa"/>
          </w:tcPr>
          <w:p w14:paraId="65A47914" w14:textId="52C39B0B" w:rsidR="00157E73" w:rsidRPr="00C90801" w:rsidRDefault="00157E73" w:rsidP="0015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5.02.06, ТПс-41</w:t>
            </w:r>
          </w:p>
        </w:tc>
        <w:tc>
          <w:tcPr>
            <w:tcW w:w="2976" w:type="dxa"/>
          </w:tcPr>
          <w:p w14:paraId="71C5CF27" w14:textId="660567C2" w:rsidR="00157E73" w:rsidRPr="00C90801" w:rsidRDefault="00157E73" w:rsidP="0043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УП.04.01 Учебная практика </w:t>
            </w:r>
          </w:p>
        </w:tc>
        <w:tc>
          <w:tcPr>
            <w:tcW w:w="1418" w:type="dxa"/>
          </w:tcPr>
          <w:p w14:paraId="4CA8F1AB" w14:textId="1D7A2AA1" w:rsidR="00157E73" w:rsidRPr="00C90801" w:rsidRDefault="00157E73" w:rsidP="0043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D35" w:rsidRPr="00C908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.10 – 2</w:t>
            </w:r>
            <w:r w:rsidR="00430D35" w:rsidRPr="00C9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402" w:type="dxa"/>
          </w:tcPr>
          <w:p w14:paraId="084C198C" w14:textId="68C79956" w:rsidR="00157E73" w:rsidRPr="00C90801" w:rsidRDefault="00DD66F6" w:rsidP="00C97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Иолтуховская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2C76A6" w:rsidRPr="00C90801" w14:paraId="0260D313" w14:textId="77777777" w:rsidTr="000E3BD5">
        <w:tc>
          <w:tcPr>
            <w:tcW w:w="2802" w:type="dxa"/>
          </w:tcPr>
          <w:p w14:paraId="02CA2D92" w14:textId="4533564F" w:rsidR="002C76A6" w:rsidRPr="00C90801" w:rsidRDefault="002C76A6" w:rsidP="00A1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5.02.06, ТПс-41</w:t>
            </w:r>
          </w:p>
        </w:tc>
        <w:tc>
          <w:tcPr>
            <w:tcW w:w="2976" w:type="dxa"/>
          </w:tcPr>
          <w:p w14:paraId="2142FDA0" w14:textId="288667DE" w:rsidR="002C76A6" w:rsidRPr="00C90801" w:rsidRDefault="002C76A6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УП.05.01 Учебная практика </w:t>
            </w:r>
          </w:p>
        </w:tc>
        <w:tc>
          <w:tcPr>
            <w:tcW w:w="1418" w:type="dxa"/>
          </w:tcPr>
          <w:p w14:paraId="2208B6D3" w14:textId="16B007FF" w:rsidR="002C76A6" w:rsidRPr="00C90801" w:rsidRDefault="002C76A6" w:rsidP="0043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D35" w:rsidRPr="00C90801">
              <w:rPr>
                <w:rFonts w:ascii="Times New Roman" w:hAnsi="Times New Roman" w:cs="Times New Roman"/>
                <w:sz w:val="20"/>
                <w:szCs w:val="20"/>
              </w:rPr>
              <w:t>4.11 – 21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402" w:type="dxa"/>
          </w:tcPr>
          <w:p w14:paraId="435A8303" w14:textId="0BBEE721" w:rsidR="002C76A6" w:rsidRPr="00C90801" w:rsidRDefault="002677D9" w:rsidP="00A11C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Мокренский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</w:tr>
      <w:tr w:rsidR="00C767B4" w:rsidRPr="00C90801" w14:paraId="2DEF0635" w14:textId="77777777" w:rsidTr="000E3BD5">
        <w:tc>
          <w:tcPr>
            <w:tcW w:w="2802" w:type="dxa"/>
          </w:tcPr>
          <w:p w14:paraId="75BA4E35" w14:textId="7CAEE212" w:rsidR="00C767B4" w:rsidRPr="00C90801" w:rsidRDefault="00C767B4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5.02.16, ЭРс-21</w:t>
            </w:r>
          </w:p>
        </w:tc>
        <w:tc>
          <w:tcPr>
            <w:tcW w:w="2976" w:type="dxa"/>
          </w:tcPr>
          <w:p w14:paraId="075742D0" w14:textId="1E214BD6" w:rsidR="00C767B4" w:rsidRPr="00C90801" w:rsidRDefault="00C767B4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1.01 Учебная практика</w:t>
            </w:r>
          </w:p>
        </w:tc>
        <w:tc>
          <w:tcPr>
            <w:tcW w:w="1418" w:type="dxa"/>
          </w:tcPr>
          <w:p w14:paraId="39AAED45" w14:textId="3BBF9CAD" w:rsidR="00C767B4" w:rsidRPr="00C90801" w:rsidRDefault="00C767B4" w:rsidP="0043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8.12 – 21.12</w:t>
            </w:r>
          </w:p>
        </w:tc>
        <w:tc>
          <w:tcPr>
            <w:tcW w:w="3402" w:type="dxa"/>
          </w:tcPr>
          <w:p w14:paraId="6D5D4362" w14:textId="7F02E4C3" w:rsidR="00C767B4" w:rsidRPr="00C90801" w:rsidRDefault="002F7455" w:rsidP="00A1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Мокренский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</w:tr>
      <w:tr w:rsidR="00C767B4" w:rsidRPr="00C90801" w14:paraId="67CAC16D" w14:textId="77777777" w:rsidTr="000E3BD5">
        <w:tc>
          <w:tcPr>
            <w:tcW w:w="2802" w:type="dxa"/>
          </w:tcPr>
          <w:p w14:paraId="6B725F74" w14:textId="77A2F533" w:rsidR="00C767B4" w:rsidRPr="00C90801" w:rsidRDefault="00C767B4" w:rsidP="0043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5.02.16, ЭРс-31</w:t>
            </w:r>
          </w:p>
        </w:tc>
        <w:tc>
          <w:tcPr>
            <w:tcW w:w="2976" w:type="dxa"/>
          </w:tcPr>
          <w:p w14:paraId="1DC4E5CB" w14:textId="65A87CEC" w:rsidR="00C767B4" w:rsidRPr="00C90801" w:rsidRDefault="00C767B4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УП.02.01 Учебная практика </w:t>
            </w:r>
            <w:r w:rsidRPr="00C90801">
              <w:rPr>
                <w:rFonts w:ascii="Times New Roman" w:hAnsi="Times New Roman" w:cs="Times New Roman"/>
                <w:b/>
                <w:sz w:val="20"/>
                <w:szCs w:val="20"/>
              </w:rPr>
              <w:t>(рассредоточенная)</w:t>
            </w:r>
          </w:p>
        </w:tc>
        <w:tc>
          <w:tcPr>
            <w:tcW w:w="1418" w:type="dxa"/>
          </w:tcPr>
          <w:p w14:paraId="25B071F1" w14:textId="74C41CA2" w:rsidR="00C767B4" w:rsidRPr="00C90801" w:rsidRDefault="00C767B4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.09 – 21.12</w:t>
            </w:r>
          </w:p>
        </w:tc>
        <w:tc>
          <w:tcPr>
            <w:tcW w:w="3402" w:type="dxa"/>
          </w:tcPr>
          <w:p w14:paraId="7D0FF22E" w14:textId="2D0EF837" w:rsidR="00C767B4" w:rsidRPr="00C90801" w:rsidRDefault="002F7455" w:rsidP="005A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Мокренский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</w:tr>
      <w:tr w:rsidR="00C767B4" w:rsidRPr="00C90801" w14:paraId="422745E9" w14:textId="77777777" w:rsidTr="000E3BD5">
        <w:tc>
          <w:tcPr>
            <w:tcW w:w="2802" w:type="dxa"/>
          </w:tcPr>
          <w:p w14:paraId="23EE8EDA" w14:textId="74F9694F" w:rsidR="00C767B4" w:rsidRPr="00C90801" w:rsidRDefault="00C767B4" w:rsidP="00DB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8.02.01, Эс-31</w:t>
            </w:r>
          </w:p>
        </w:tc>
        <w:tc>
          <w:tcPr>
            <w:tcW w:w="2976" w:type="dxa"/>
          </w:tcPr>
          <w:p w14:paraId="11EB193D" w14:textId="3FDF1EEF" w:rsidR="00C767B4" w:rsidRPr="00C90801" w:rsidRDefault="00C767B4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УП.02.01 Учебная практика </w:t>
            </w:r>
            <w:r w:rsidRPr="00C90801">
              <w:rPr>
                <w:rFonts w:ascii="Times New Roman" w:hAnsi="Times New Roman" w:cs="Times New Roman"/>
                <w:b/>
                <w:sz w:val="20"/>
                <w:szCs w:val="20"/>
              </w:rPr>
              <w:t>(рассредоточенная)</w:t>
            </w:r>
          </w:p>
        </w:tc>
        <w:tc>
          <w:tcPr>
            <w:tcW w:w="1418" w:type="dxa"/>
          </w:tcPr>
          <w:p w14:paraId="0333FD0D" w14:textId="4E1AA6FF" w:rsidR="00C767B4" w:rsidRPr="00C90801" w:rsidRDefault="00C767B4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.09 – 30.11</w:t>
            </w:r>
          </w:p>
        </w:tc>
        <w:tc>
          <w:tcPr>
            <w:tcW w:w="3402" w:type="dxa"/>
          </w:tcPr>
          <w:p w14:paraId="7C7F7E90" w14:textId="6089036C" w:rsidR="00C767B4" w:rsidRPr="00C90801" w:rsidRDefault="00DD66F6" w:rsidP="00DB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Корпукова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C767B4" w:rsidRPr="00C90801" w14:paraId="1A22D886" w14:textId="77777777" w:rsidTr="000E3BD5">
        <w:tc>
          <w:tcPr>
            <w:tcW w:w="2802" w:type="dxa"/>
          </w:tcPr>
          <w:p w14:paraId="3562405F" w14:textId="592470EE" w:rsidR="00C767B4" w:rsidRPr="00C90801" w:rsidRDefault="00C767B4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9.02.01, СРс-41</w:t>
            </w:r>
          </w:p>
        </w:tc>
        <w:tc>
          <w:tcPr>
            <w:tcW w:w="2976" w:type="dxa"/>
          </w:tcPr>
          <w:p w14:paraId="154C554E" w14:textId="6C9FC235" w:rsidR="00C767B4" w:rsidRPr="00C90801" w:rsidRDefault="00C767B4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УП.05.01 Учебная практика </w:t>
            </w:r>
          </w:p>
        </w:tc>
        <w:tc>
          <w:tcPr>
            <w:tcW w:w="1418" w:type="dxa"/>
          </w:tcPr>
          <w:p w14:paraId="2C714E2E" w14:textId="6E6ADD7E" w:rsidR="00C767B4" w:rsidRPr="00C90801" w:rsidRDefault="00C767B4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7.11 – 23.11</w:t>
            </w:r>
          </w:p>
        </w:tc>
        <w:tc>
          <w:tcPr>
            <w:tcW w:w="3402" w:type="dxa"/>
          </w:tcPr>
          <w:p w14:paraId="11D10112" w14:textId="617D015F" w:rsidR="00C767B4" w:rsidRPr="00C90801" w:rsidRDefault="00290269" w:rsidP="00DB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Зайцева И.А.</w:t>
            </w:r>
            <w:r w:rsidR="00083073" w:rsidRPr="00C90801">
              <w:rPr>
                <w:rFonts w:ascii="Times New Roman" w:hAnsi="Times New Roman" w:cs="Times New Roman"/>
                <w:sz w:val="20"/>
                <w:szCs w:val="20"/>
              </w:rPr>
              <w:t>, Крикунов А.Е.</w:t>
            </w:r>
          </w:p>
        </w:tc>
      </w:tr>
      <w:tr w:rsidR="00C767B4" w:rsidRPr="00C90801" w14:paraId="01A877FB" w14:textId="77777777" w:rsidTr="000E3BD5">
        <w:tc>
          <w:tcPr>
            <w:tcW w:w="2802" w:type="dxa"/>
          </w:tcPr>
          <w:p w14:paraId="15510A5F" w14:textId="233A840B" w:rsidR="00C767B4" w:rsidRPr="00C90801" w:rsidRDefault="00C767B4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39.02.01, СРс-41</w:t>
            </w:r>
          </w:p>
        </w:tc>
        <w:tc>
          <w:tcPr>
            <w:tcW w:w="2976" w:type="dxa"/>
          </w:tcPr>
          <w:p w14:paraId="61079BBA" w14:textId="3B1D457B" w:rsidR="00C767B4" w:rsidRPr="00C90801" w:rsidRDefault="00C767B4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6.01 Учебная практика</w:t>
            </w:r>
          </w:p>
        </w:tc>
        <w:tc>
          <w:tcPr>
            <w:tcW w:w="1418" w:type="dxa"/>
          </w:tcPr>
          <w:p w14:paraId="7BEE17C4" w14:textId="1EC571B4" w:rsidR="00C767B4" w:rsidRPr="00C90801" w:rsidRDefault="00C767B4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4.11 – 30.11</w:t>
            </w:r>
          </w:p>
        </w:tc>
        <w:tc>
          <w:tcPr>
            <w:tcW w:w="3402" w:type="dxa"/>
          </w:tcPr>
          <w:p w14:paraId="7812BB4D" w14:textId="62DB68E0" w:rsidR="00C767B4" w:rsidRPr="00C90801" w:rsidRDefault="00083073" w:rsidP="00DB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Зайцева И.А., Крикунов А.Е.</w:t>
            </w:r>
          </w:p>
        </w:tc>
      </w:tr>
      <w:tr w:rsidR="00C767B4" w:rsidRPr="00C90801" w14:paraId="735D028F" w14:textId="77777777" w:rsidTr="000E3BD5">
        <w:tc>
          <w:tcPr>
            <w:tcW w:w="2802" w:type="dxa"/>
          </w:tcPr>
          <w:p w14:paraId="379FB778" w14:textId="72976E71" w:rsidR="00C767B4" w:rsidRPr="00C90801" w:rsidRDefault="00C767B4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43.02.14, ГДс-41</w:t>
            </w:r>
          </w:p>
        </w:tc>
        <w:tc>
          <w:tcPr>
            <w:tcW w:w="2976" w:type="dxa"/>
          </w:tcPr>
          <w:p w14:paraId="054E5B14" w14:textId="7D59D296" w:rsidR="00C767B4" w:rsidRPr="00C90801" w:rsidRDefault="00C767B4" w:rsidP="008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8B7CBF" w:rsidRPr="00C9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.01 Учебная практика </w:t>
            </w:r>
          </w:p>
        </w:tc>
        <w:tc>
          <w:tcPr>
            <w:tcW w:w="1418" w:type="dxa"/>
          </w:tcPr>
          <w:p w14:paraId="2A08B1A2" w14:textId="2E6C01B6" w:rsidR="00C767B4" w:rsidRPr="00C90801" w:rsidRDefault="008B7CBF" w:rsidP="008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7B4" w:rsidRPr="00C9080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7B4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767B4" w:rsidRPr="00C9080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402" w:type="dxa"/>
          </w:tcPr>
          <w:p w14:paraId="2A936381" w14:textId="41B8790C" w:rsidR="00C767B4" w:rsidRPr="00C90801" w:rsidRDefault="00DD66F6" w:rsidP="0030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Хрупова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8B7CBF" w:rsidRPr="00C90801" w14:paraId="6962C773" w14:textId="77777777" w:rsidTr="000E3BD5">
        <w:tc>
          <w:tcPr>
            <w:tcW w:w="2802" w:type="dxa"/>
          </w:tcPr>
          <w:p w14:paraId="3D8F84C3" w14:textId="2EFC44FF" w:rsidR="008B7CBF" w:rsidRPr="00C90801" w:rsidRDefault="008B7CBF" w:rsidP="00C76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43.02.16, </w:t>
            </w:r>
            <w:r w:rsidR="00290269" w:rsidRPr="00C90801">
              <w:rPr>
                <w:rFonts w:ascii="Times New Roman" w:hAnsi="Times New Roman" w:cs="Times New Roman"/>
                <w:sz w:val="20"/>
                <w:szCs w:val="20"/>
              </w:rPr>
              <w:t>ТГс-3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45E4FEA9" w14:textId="6BE7754E" w:rsidR="008B7CBF" w:rsidRPr="00C90801" w:rsidRDefault="008B7CBF" w:rsidP="00DD6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290269" w:rsidRPr="00C9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.01 Учебная практика</w:t>
            </w:r>
          </w:p>
        </w:tc>
        <w:tc>
          <w:tcPr>
            <w:tcW w:w="1418" w:type="dxa"/>
          </w:tcPr>
          <w:p w14:paraId="7D0A80B8" w14:textId="6B339F40" w:rsidR="008B7CBF" w:rsidRPr="00C90801" w:rsidRDefault="008B7CBF" w:rsidP="008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.12 – 21.12</w:t>
            </w:r>
          </w:p>
        </w:tc>
        <w:tc>
          <w:tcPr>
            <w:tcW w:w="3402" w:type="dxa"/>
          </w:tcPr>
          <w:p w14:paraId="16F8FF31" w14:textId="6E8B9266" w:rsidR="008B7CBF" w:rsidRPr="00C90801" w:rsidRDefault="00DD66F6" w:rsidP="0030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Хрупова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Е.А</w:t>
            </w:r>
          </w:p>
        </w:tc>
      </w:tr>
      <w:tr w:rsidR="008B7CBF" w:rsidRPr="00C90801" w14:paraId="1AE96152" w14:textId="77777777" w:rsidTr="000E3BD5">
        <w:tc>
          <w:tcPr>
            <w:tcW w:w="2802" w:type="dxa"/>
          </w:tcPr>
          <w:p w14:paraId="5B1715F4" w14:textId="3771064E" w:rsidR="008B7CBF" w:rsidRPr="00C90801" w:rsidRDefault="008B7CBF" w:rsidP="0030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44.02.01, ДОс-31</w:t>
            </w:r>
          </w:p>
        </w:tc>
        <w:tc>
          <w:tcPr>
            <w:tcW w:w="2976" w:type="dxa"/>
          </w:tcPr>
          <w:p w14:paraId="1FB21ED0" w14:textId="1888B018" w:rsidR="008B7CBF" w:rsidRPr="00C90801" w:rsidRDefault="008B7CBF" w:rsidP="0030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2.01 Учебная практика</w:t>
            </w:r>
            <w:r w:rsidR="00CE41FC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1FC" w:rsidRPr="00C90801">
              <w:rPr>
                <w:rFonts w:ascii="Times New Roman" w:hAnsi="Times New Roman" w:cs="Times New Roman"/>
                <w:b/>
                <w:sz w:val="20"/>
                <w:szCs w:val="20"/>
              </w:rPr>
              <w:t>(рассредоточенная)</w:t>
            </w:r>
          </w:p>
        </w:tc>
        <w:tc>
          <w:tcPr>
            <w:tcW w:w="1418" w:type="dxa"/>
          </w:tcPr>
          <w:p w14:paraId="0F54DDFE" w14:textId="535A93CA" w:rsidR="008B7CBF" w:rsidRPr="00C90801" w:rsidRDefault="008B7CBF" w:rsidP="008B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.09 – 30.11</w:t>
            </w:r>
          </w:p>
        </w:tc>
        <w:tc>
          <w:tcPr>
            <w:tcW w:w="3402" w:type="dxa"/>
          </w:tcPr>
          <w:p w14:paraId="45D5173D" w14:textId="40C13442" w:rsidR="008B7CBF" w:rsidRPr="00C90801" w:rsidRDefault="001D6F6C" w:rsidP="0030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Санталова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8B7CBF" w:rsidRPr="00C90801" w14:paraId="75670788" w14:textId="77777777" w:rsidTr="000E3BD5">
        <w:tc>
          <w:tcPr>
            <w:tcW w:w="2802" w:type="dxa"/>
          </w:tcPr>
          <w:p w14:paraId="77D82407" w14:textId="76192880" w:rsidR="008B7CBF" w:rsidRPr="00C90801" w:rsidRDefault="008B7CBF" w:rsidP="0079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.02.02, НКс-21</w:t>
            </w:r>
          </w:p>
        </w:tc>
        <w:tc>
          <w:tcPr>
            <w:tcW w:w="2976" w:type="dxa"/>
          </w:tcPr>
          <w:p w14:paraId="0A68872D" w14:textId="33CE3E7C" w:rsidR="008B7CBF" w:rsidRPr="00C90801" w:rsidRDefault="007902A4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1.01 Учебная практика</w:t>
            </w:r>
          </w:p>
        </w:tc>
        <w:tc>
          <w:tcPr>
            <w:tcW w:w="1418" w:type="dxa"/>
          </w:tcPr>
          <w:p w14:paraId="67168A89" w14:textId="32D37854" w:rsidR="008B7CBF" w:rsidRPr="00C90801" w:rsidRDefault="007902A4" w:rsidP="0079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7CBF" w:rsidRPr="00C90801">
              <w:rPr>
                <w:rFonts w:ascii="Times New Roman" w:hAnsi="Times New Roman" w:cs="Times New Roman"/>
                <w:sz w:val="20"/>
                <w:szCs w:val="20"/>
              </w:rPr>
              <w:t>.09 – 2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7CBF" w:rsidRPr="00C9080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402" w:type="dxa"/>
          </w:tcPr>
          <w:p w14:paraId="66CD84A8" w14:textId="6A9BB566" w:rsidR="008B7CBF" w:rsidRPr="00C90801" w:rsidRDefault="001D6F6C" w:rsidP="00A97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Косоруких О.Л.</w:t>
            </w:r>
          </w:p>
        </w:tc>
      </w:tr>
      <w:tr w:rsidR="008B7CBF" w:rsidRPr="00C90801" w14:paraId="1FE8495E" w14:textId="77777777" w:rsidTr="000E3BD5">
        <w:tc>
          <w:tcPr>
            <w:tcW w:w="2802" w:type="dxa"/>
          </w:tcPr>
          <w:p w14:paraId="5EC3108F" w14:textId="75C89B41" w:rsidR="008B7CBF" w:rsidRPr="00C90801" w:rsidRDefault="008B7CBF" w:rsidP="0079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.02.02, НКс-31</w:t>
            </w:r>
          </w:p>
        </w:tc>
        <w:tc>
          <w:tcPr>
            <w:tcW w:w="2976" w:type="dxa"/>
          </w:tcPr>
          <w:p w14:paraId="7C5F2C17" w14:textId="0F52D31F" w:rsidR="008B7CBF" w:rsidRPr="00C90801" w:rsidRDefault="007902A4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2.01 Учебная практика</w:t>
            </w:r>
          </w:p>
        </w:tc>
        <w:tc>
          <w:tcPr>
            <w:tcW w:w="1418" w:type="dxa"/>
          </w:tcPr>
          <w:p w14:paraId="6A2B6F01" w14:textId="2EA0AC08" w:rsidR="008B7CBF" w:rsidRPr="00C90801" w:rsidRDefault="007902A4" w:rsidP="0079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7CBF" w:rsidRPr="00C90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7CBF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B7CBF" w:rsidRPr="00C9080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1F4E74EC" w14:textId="74CB4C05" w:rsidR="008B7CBF" w:rsidRPr="00C90801" w:rsidRDefault="001D6F6C" w:rsidP="00A97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Долгошеева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8B7CBF" w:rsidRPr="00C90801" w14:paraId="38B389CC" w14:textId="77777777" w:rsidTr="000E3BD5">
        <w:tc>
          <w:tcPr>
            <w:tcW w:w="2802" w:type="dxa"/>
          </w:tcPr>
          <w:p w14:paraId="2C0AC722" w14:textId="4F1C9592" w:rsidR="008B7CBF" w:rsidRPr="00C90801" w:rsidRDefault="008B7CBF" w:rsidP="0079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44.02.03, П</w:t>
            </w:r>
            <w:r w:rsidR="007902A4" w:rsidRPr="00C9080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 w:rsidR="007902A4" w:rsidRPr="00C9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348638D9" w14:textId="69A6B0F1" w:rsidR="008B7CBF" w:rsidRPr="00C90801" w:rsidRDefault="007902A4" w:rsidP="0067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УП.01.01 Учебная практика</w:t>
            </w:r>
            <w:r w:rsidR="00BA4F58"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F58" w:rsidRPr="00C90801">
              <w:rPr>
                <w:rFonts w:ascii="Times New Roman" w:hAnsi="Times New Roman" w:cs="Times New Roman"/>
                <w:b/>
                <w:sz w:val="20"/>
                <w:szCs w:val="20"/>
              </w:rPr>
              <w:t>(рассредоточенная)</w:t>
            </w:r>
          </w:p>
        </w:tc>
        <w:tc>
          <w:tcPr>
            <w:tcW w:w="1418" w:type="dxa"/>
          </w:tcPr>
          <w:p w14:paraId="1C3F99FA" w14:textId="635A8376" w:rsidR="008B7CBF" w:rsidRPr="00C90801" w:rsidRDefault="00BA4F58" w:rsidP="0093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.09 – 21</w:t>
            </w:r>
            <w:r w:rsidR="008B7CBF" w:rsidRPr="00C9080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402" w:type="dxa"/>
          </w:tcPr>
          <w:p w14:paraId="4F02C7B0" w14:textId="771AE5B0" w:rsidR="008B7CBF" w:rsidRPr="00C90801" w:rsidRDefault="0085793A" w:rsidP="0093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Австриевских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B7CBF" w:rsidRPr="00355804" w14:paraId="65A734D1" w14:textId="77777777" w:rsidTr="000E3BD5">
        <w:tc>
          <w:tcPr>
            <w:tcW w:w="2802" w:type="dxa"/>
          </w:tcPr>
          <w:p w14:paraId="3AAC3A70" w14:textId="7539B982" w:rsidR="008B7CBF" w:rsidRPr="00C90801" w:rsidRDefault="008B7CBF" w:rsidP="0024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85793A" w:rsidRPr="00C90801">
              <w:rPr>
                <w:rFonts w:ascii="Times New Roman" w:hAnsi="Times New Roman" w:cs="Times New Roman"/>
                <w:sz w:val="20"/>
                <w:szCs w:val="20"/>
              </w:rPr>
              <w:t>9.02.01, ФКс-3</w:t>
            </w: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7C4AACA8" w14:textId="64C1E402" w:rsidR="008B7CBF" w:rsidRPr="00C90801" w:rsidRDefault="008B7CBF" w:rsidP="0065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УП.01.01 Учебная практика </w:t>
            </w:r>
            <w:r w:rsidR="00CE41FC" w:rsidRPr="00C90801">
              <w:rPr>
                <w:rFonts w:ascii="Times New Roman" w:hAnsi="Times New Roman" w:cs="Times New Roman"/>
                <w:b/>
                <w:sz w:val="20"/>
                <w:szCs w:val="20"/>
              </w:rPr>
              <w:t>(рассредоточенная)</w:t>
            </w:r>
          </w:p>
        </w:tc>
        <w:tc>
          <w:tcPr>
            <w:tcW w:w="1418" w:type="dxa"/>
          </w:tcPr>
          <w:p w14:paraId="57CE9E4B" w14:textId="0B2F631D" w:rsidR="008B7CBF" w:rsidRPr="00C90801" w:rsidRDefault="00BA4F58" w:rsidP="0067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1.09 – 21.12</w:t>
            </w:r>
          </w:p>
        </w:tc>
        <w:tc>
          <w:tcPr>
            <w:tcW w:w="3402" w:type="dxa"/>
          </w:tcPr>
          <w:p w14:paraId="2C9B876D" w14:textId="59711C9D" w:rsidR="008B7CBF" w:rsidRPr="00355804" w:rsidRDefault="0085793A" w:rsidP="00245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>Австриевских</w:t>
            </w:r>
            <w:proofErr w:type="spellEnd"/>
            <w:r w:rsidRPr="00C9080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</w:tbl>
    <w:p w14:paraId="0AF933AF" w14:textId="33DBCD97" w:rsidR="00293D30" w:rsidRPr="00355804" w:rsidRDefault="00293D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5A29BE" w14:textId="0660CBE8" w:rsidR="00293D30" w:rsidRPr="00355804" w:rsidRDefault="00293D3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55804">
        <w:rPr>
          <w:rFonts w:ascii="Times New Roman" w:hAnsi="Times New Roman" w:cs="Times New Roman"/>
          <w:b/>
          <w:bCs/>
          <w:sz w:val="20"/>
          <w:szCs w:val="20"/>
        </w:rPr>
        <w:t>Курирующий заместитель директора института СПО – Ельчанинова Галина Георгиевна</w:t>
      </w:r>
      <w:r w:rsidR="00CE41FC">
        <w:rPr>
          <w:rFonts w:ascii="Times New Roman" w:hAnsi="Times New Roman" w:cs="Times New Roman"/>
          <w:b/>
          <w:bCs/>
          <w:sz w:val="20"/>
          <w:szCs w:val="20"/>
        </w:rPr>
        <w:t xml:space="preserve"> (учебная практика)</w:t>
      </w:r>
      <w:r w:rsidRPr="00355804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hyperlink r:id="rId5" w:history="1">
        <w:r w:rsidRPr="00355804">
          <w:rPr>
            <w:rStyle w:val="a4"/>
            <w:rFonts w:ascii="Times New Roman" w:hAnsi="Times New Roman" w:cs="Times New Roman"/>
            <w:b/>
            <w:bCs/>
            <w:color w:val="auto"/>
            <w:sz w:val="20"/>
            <w:szCs w:val="20"/>
            <w:lang w:val="en-US"/>
          </w:rPr>
          <w:t>eltchaninova</w:t>
        </w:r>
        <w:r w:rsidRPr="00355804">
          <w:rPr>
            <w:rStyle w:val="a4"/>
            <w:rFonts w:ascii="Times New Roman" w:hAnsi="Times New Roman" w:cs="Times New Roman"/>
            <w:b/>
            <w:bCs/>
            <w:color w:val="auto"/>
            <w:sz w:val="20"/>
            <w:szCs w:val="20"/>
          </w:rPr>
          <w:t>69@</w:t>
        </w:r>
        <w:r w:rsidRPr="00355804">
          <w:rPr>
            <w:rStyle w:val="a4"/>
            <w:rFonts w:ascii="Times New Roman" w:hAnsi="Times New Roman" w:cs="Times New Roman"/>
            <w:b/>
            <w:bCs/>
            <w:color w:val="auto"/>
            <w:sz w:val="20"/>
            <w:szCs w:val="20"/>
            <w:lang w:val="en-US"/>
          </w:rPr>
          <w:t>gmail</w:t>
        </w:r>
        <w:r w:rsidRPr="00355804">
          <w:rPr>
            <w:rStyle w:val="a4"/>
            <w:rFonts w:ascii="Times New Roman" w:hAnsi="Times New Roman" w:cs="Times New Roman"/>
            <w:b/>
            <w:bCs/>
            <w:color w:val="auto"/>
            <w:sz w:val="20"/>
            <w:szCs w:val="20"/>
          </w:rPr>
          <w:t>.</w:t>
        </w:r>
        <w:r w:rsidRPr="00355804">
          <w:rPr>
            <w:rStyle w:val="a4"/>
            <w:rFonts w:ascii="Times New Roman" w:hAnsi="Times New Roman" w:cs="Times New Roman"/>
            <w:b/>
            <w:bCs/>
            <w:color w:val="auto"/>
            <w:sz w:val="20"/>
            <w:szCs w:val="20"/>
            <w:lang w:val="en-US"/>
          </w:rPr>
          <w:t>com</w:t>
        </w:r>
      </w:hyperlink>
      <w:r w:rsidRPr="0035580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A6B8EE9" w14:textId="77777777" w:rsidR="00293D30" w:rsidRPr="00355804" w:rsidRDefault="00293D3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55804">
        <w:rPr>
          <w:rFonts w:ascii="Times New Roman" w:hAnsi="Times New Roman" w:cs="Times New Roman"/>
          <w:b/>
          <w:bCs/>
          <w:sz w:val="20"/>
          <w:szCs w:val="20"/>
        </w:rPr>
        <w:t>Нормативные документы:</w:t>
      </w:r>
    </w:p>
    <w:p w14:paraId="0DEA11B2" w14:textId="7E98831B" w:rsidR="00293D30" w:rsidRPr="00355804" w:rsidRDefault="00293D30">
      <w:pPr>
        <w:rPr>
          <w:rFonts w:ascii="Times New Roman" w:hAnsi="Times New Roman" w:cs="Times New Roman"/>
          <w:sz w:val="20"/>
          <w:szCs w:val="20"/>
        </w:rPr>
      </w:pPr>
      <w:r w:rsidRPr="00355804">
        <w:rPr>
          <w:rFonts w:ascii="Times New Roman" w:hAnsi="Times New Roman" w:cs="Times New Roman"/>
          <w:b/>
          <w:bCs/>
          <w:sz w:val="20"/>
          <w:szCs w:val="20"/>
        </w:rPr>
        <w:t xml:space="preserve">Положение о практической подготовке обучающихся ФГБОУ ВО «Елецкий государственный университет им. И.А. Бунина» </w:t>
      </w:r>
      <w:hyperlink r:id="rId6" w:history="1">
        <w:r w:rsidRPr="0035580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Документы » Елецкий государственный университет им. И.А. Бунина (elsu.ru)</w:t>
        </w:r>
      </w:hyperlink>
    </w:p>
    <w:p w14:paraId="353FC775" w14:textId="6074C643" w:rsidR="00293D30" w:rsidRPr="00652FDB" w:rsidRDefault="00293D3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55804">
        <w:rPr>
          <w:rFonts w:ascii="Times New Roman" w:hAnsi="Times New Roman" w:cs="Times New Roman"/>
          <w:b/>
          <w:bCs/>
          <w:sz w:val="20"/>
          <w:szCs w:val="20"/>
        </w:rPr>
        <w:t>Учебные планы направлений подготовки</w:t>
      </w:r>
      <w:r w:rsidRPr="00355804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anchor="spo" w:history="1">
        <w:r w:rsidRPr="00355804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Информация об образовательных программах » Елецкий государственный университет им. И.А. Бунина (elsu.ru)</w:t>
        </w:r>
      </w:hyperlink>
    </w:p>
    <w:sectPr w:rsidR="00293D30" w:rsidRPr="00652FDB" w:rsidSect="00C90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883"/>
    <w:rsid w:val="000078FA"/>
    <w:rsid w:val="00015D2D"/>
    <w:rsid w:val="0001643E"/>
    <w:rsid w:val="00021B01"/>
    <w:rsid w:val="00033E0F"/>
    <w:rsid w:val="0006590F"/>
    <w:rsid w:val="00082B90"/>
    <w:rsid w:val="00083073"/>
    <w:rsid w:val="00083C46"/>
    <w:rsid w:val="000976DE"/>
    <w:rsid w:val="000D6DAA"/>
    <w:rsid w:val="000E3BD5"/>
    <w:rsid w:val="000F2D73"/>
    <w:rsid w:val="00103833"/>
    <w:rsid w:val="00130887"/>
    <w:rsid w:val="001358E9"/>
    <w:rsid w:val="00137F2C"/>
    <w:rsid w:val="00140A0F"/>
    <w:rsid w:val="00157E73"/>
    <w:rsid w:val="001B0AF4"/>
    <w:rsid w:val="001D6F6C"/>
    <w:rsid w:val="002325D0"/>
    <w:rsid w:val="00234867"/>
    <w:rsid w:val="002432E6"/>
    <w:rsid w:val="00245F2F"/>
    <w:rsid w:val="00251D56"/>
    <w:rsid w:val="00254325"/>
    <w:rsid w:val="002677D9"/>
    <w:rsid w:val="00282B45"/>
    <w:rsid w:val="00290269"/>
    <w:rsid w:val="00293D30"/>
    <w:rsid w:val="002B3601"/>
    <w:rsid w:val="002C76A6"/>
    <w:rsid w:val="002D2311"/>
    <w:rsid w:val="002F7455"/>
    <w:rsid w:val="00301D54"/>
    <w:rsid w:val="00321F4A"/>
    <w:rsid w:val="00327DF2"/>
    <w:rsid w:val="00337883"/>
    <w:rsid w:val="00355804"/>
    <w:rsid w:val="00366ED1"/>
    <w:rsid w:val="003908FD"/>
    <w:rsid w:val="003A75AE"/>
    <w:rsid w:val="003B71C0"/>
    <w:rsid w:val="003C2AAA"/>
    <w:rsid w:val="003E657F"/>
    <w:rsid w:val="00407CAB"/>
    <w:rsid w:val="00421E71"/>
    <w:rsid w:val="00430D35"/>
    <w:rsid w:val="00442EDE"/>
    <w:rsid w:val="00452ED2"/>
    <w:rsid w:val="00457194"/>
    <w:rsid w:val="00482ADF"/>
    <w:rsid w:val="004B2F81"/>
    <w:rsid w:val="004C179D"/>
    <w:rsid w:val="004E7511"/>
    <w:rsid w:val="00556D65"/>
    <w:rsid w:val="00572578"/>
    <w:rsid w:val="005A1931"/>
    <w:rsid w:val="005A40A3"/>
    <w:rsid w:val="005B4A01"/>
    <w:rsid w:val="005C0CEA"/>
    <w:rsid w:val="005D56E9"/>
    <w:rsid w:val="00632AFE"/>
    <w:rsid w:val="00652FDB"/>
    <w:rsid w:val="00655DFA"/>
    <w:rsid w:val="0066382E"/>
    <w:rsid w:val="006716D3"/>
    <w:rsid w:val="00683EAB"/>
    <w:rsid w:val="006968C3"/>
    <w:rsid w:val="006C6D74"/>
    <w:rsid w:val="006E399E"/>
    <w:rsid w:val="00716033"/>
    <w:rsid w:val="00745EC9"/>
    <w:rsid w:val="0075387C"/>
    <w:rsid w:val="0077422F"/>
    <w:rsid w:val="00774B77"/>
    <w:rsid w:val="0078519C"/>
    <w:rsid w:val="007902A4"/>
    <w:rsid w:val="007A3832"/>
    <w:rsid w:val="007C1890"/>
    <w:rsid w:val="007C1A66"/>
    <w:rsid w:val="007F5980"/>
    <w:rsid w:val="008325EE"/>
    <w:rsid w:val="00834C6D"/>
    <w:rsid w:val="00836934"/>
    <w:rsid w:val="00851E93"/>
    <w:rsid w:val="0085209B"/>
    <w:rsid w:val="00855D4A"/>
    <w:rsid w:val="0085793A"/>
    <w:rsid w:val="0086606E"/>
    <w:rsid w:val="0088657E"/>
    <w:rsid w:val="00891A5C"/>
    <w:rsid w:val="008B7CBF"/>
    <w:rsid w:val="008E2593"/>
    <w:rsid w:val="00904BF3"/>
    <w:rsid w:val="00933652"/>
    <w:rsid w:val="00933A28"/>
    <w:rsid w:val="00937D86"/>
    <w:rsid w:val="00955F71"/>
    <w:rsid w:val="00A11CB1"/>
    <w:rsid w:val="00A70910"/>
    <w:rsid w:val="00A97304"/>
    <w:rsid w:val="00AA4D54"/>
    <w:rsid w:val="00AE36EB"/>
    <w:rsid w:val="00B12485"/>
    <w:rsid w:val="00B20C49"/>
    <w:rsid w:val="00B2677D"/>
    <w:rsid w:val="00B36B15"/>
    <w:rsid w:val="00B43198"/>
    <w:rsid w:val="00B7534E"/>
    <w:rsid w:val="00B75468"/>
    <w:rsid w:val="00BA4F58"/>
    <w:rsid w:val="00BB2317"/>
    <w:rsid w:val="00BC2658"/>
    <w:rsid w:val="00BC50A0"/>
    <w:rsid w:val="00BE1E35"/>
    <w:rsid w:val="00BE3C74"/>
    <w:rsid w:val="00BF0952"/>
    <w:rsid w:val="00BF3CA3"/>
    <w:rsid w:val="00C06746"/>
    <w:rsid w:val="00C06B1B"/>
    <w:rsid w:val="00C23B74"/>
    <w:rsid w:val="00C33310"/>
    <w:rsid w:val="00C4437D"/>
    <w:rsid w:val="00C45892"/>
    <w:rsid w:val="00C465B9"/>
    <w:rsid w:val="00C767B4"/>
    <w:rsid w:val="00C846D5"/>
    <w:rsid w:val="00C90801"/>
    <w:rsid w:val="00C97FF3"/>
    <w:rsid w:val="00CB296B"/>
    <w:rsid w:val="00CD4ED6"/>
    <w:rsid w:val="00CE41FC"/>
    <w:rsid w:val="00D117E7"/>
    <w:rsid w:val="00D2729B"/>
    <w:rsid w:val="00D47CB4"/>
    <w:rsid w:val="00D87696"/>
    <w:rsid w:val="00DA02BF"/>
    <w:rsid w:val="00DA1B80"/>
    <w:rsid w:val="00DA5CCC"/>
    <w:rsid w:val="00DA6AB5"/>
    <w:rsid w:val="00DB1B19"/>
    <w:rsid w:val="00DD259E"/>
    <w:rsid w:val="00DD66F6"/>
    <w:rsid w:val="00DE69D5"/>
    <w:rsid w:val="00E022A6"/>
    <w:rsid w:val="00E115A0"/>
    <w:rsid w:val="00E20FA9"/>
    <w:rsid w:val="00E8017D"/>
    <w:rsid w:val="00E844BB"/>
    <w:rsid w:val="00E94A6E"/>
    <w:rsid w:val="00F0547A"/>
    <w:rsid w:val="00F06302"/>
    <w:rsid w:val="00F16AD1"/>
    <w:rsid w:val="00F26C3D"/>
    <w:rsid w:val="00F87598"/>
    <w:rsid w:val="00F930A5"/>
    <w:rsid w:val="00FB5EF6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9D00"/>
  <w15:docId w15:val="{9C02CD95-7977-441F-8E45-F2128380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3D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93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su.ru/sveden/education/do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su.ru/sveden/document" TargetMode="External"/><Relationship Id="rId5" Type="http://schemas.openxmlformats.org/officeDocument/2006/relationships/hyperlink" Target="mailto:eltchaninova69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50B7-753A-48BB-92D5-F4380B6A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SPO</dc:creator>
  <cp:keywords/>
  <dc:description/>
  <cp:lastModifiedBy>User309</cp:lastModifiedBy>
  <cp:revision>76</cp:revision>
  <dcterms:created xsi:type="dcterms:W3CDTF">2024-01-30T06:14:00Z</dcterms:created>
  <dcterms:modified xsi:type="dcterms:W3CDTF">2025-09-24T13:36:00Z</dcterms:modified>
</cp:coreProperties>
</file>